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10065"/>
        <w:gridCol w:w="6"/>
        <w:gridCol w:w="6"/>
      </w:tblGrid>
      <w:tr w:rsidR="00347E64" w:rsidRPr="00DD69E2" w:rsidTr="008B7B8F">
        <w:trPr>
          <w:trHeight w:val="1421"/>
        </w:trPr>
        <w:tc>
          <w:tcPr>
            <w:tcW w:w="3307" w:type="dxa"/>
          </w:tcPr>
          <w:tbl>
            <w:tblPr>
              <w:tblStyle w:val="FMHTabelleohneRahmenlinien"/>
              <w:tblW w:w="10065" w:type="dxa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451"/>
            </w:tblGrid>
            <w:tr w:rsidR="00514C98" w:rsidRPr="00DD69E2" w:rsidTr="00201F5C">
              <w:trPr>
                <w:trHeight w:val="1421"/>
              </w:trPr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  <w:r w:rsidRPr="00DD69E2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73EDE71C" wp14:editId="08C81AE8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8575</wp:posOffset>
                        </wp:positionV>
                        <wp:extent cx="1968500" cy="825500"/>
                        <wp:effectExtent l="0" t="0" r="0" b="0"/>
                        <wp:wrapNone/>
                        <wp:docPr id="5" name="Bild 2" descr="Jobs:FMH:FMH_Wordvorlagen:EW_27-03-15:Daten_Raus:Logo_SIWF-ISFM_FMH_RGB.e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d 2" descr="Jobs:FMH:FMH_Wordvorlagen:EW_27-03-15:Daten_Raus:Logo_SIWF-ISFM_FMH_RGB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  <w:tc>
                <w:tcPr>
                  <w:tcW w:w="3451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</w:tr>
          </w:tbl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307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347E64" w:rsidRPr="00347E64" w:rsidRDefault="00347E64" w:rsidP="006D2D4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:rsidR="006D2D49" w:rsidRPr="00900EB2" w:rsidRDefault="006D2D49" w:rsidP="006D2D49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 w:rsidRPr="00900EB2"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:rsidR="0036388E" w:rsidRDefault="0079381B" w:rsidP="0036388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 xml:space="preserve">Anhang zum Visitationsfragebogen </w:t>
      </w:r>
      <w:r w:rsidR="00483782">
        <w:rPr>
          <w:rFonts w:ascii="Arial" w:hAnsi="Arial" w:cs="Arial"/>
          <w:b/>
          <w:sz w:val="24"/>
          <w:szCs w:val="24"/>
          <w:lang w:val="de-CH"/>
        </w:rPr>
        <w:t>Psychiatrie und Psychotherapie</w:t>
      </w:r>
    </w:p>
    <w:p w:rsidR="001C2C40" w:rsidRPr="00900EB2" w:rsidRDefault="001C2C40" w:rsidP="001C2C4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Psychiatrie und Psychotherapie der Abhängigkeitserkrankungen</w:t>
      </w:r>
    </w:p>
    <w:p w:rsidR="00786036" w:rsidRPr="00746CC0" w:rsidRDefault="00786036" w:rsidP="00B74A3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</w:p>
    <w:p w:rsidR="007E4E7F" w:rsidRDefault="007E4E7F" w:rsidP="007E4E7F">
      <w:pPr>
        <w:tabs>
          <w:tab w:val="left" w:pos="6660"/>
        </w:tabs>
        <w:rPr>
          <w:rFonts w:ascii="Arial" w:hAnsi="Arial" w:cs="Arial"/>
          <w:lang w:val="de-CH"/>
        </w:rPr>
      </w:pPr>
    </w:p>
    <w:p w:rsidR="007E4E7F" w:rsidRPr="00900EB2" w:rsidRDefault="00786036" w:rsidP="00746CC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Fragebogen für den w</w:t>
      </w:r>
      <w:r w:rsidR="007E4E7F" w:rsidRPr="00900EB2">
        <w:rPr>
          <w:rFonts w:ascii="Arial" w:hAnsi="Arial" w:cs="Arial"/>
          <w:b/>
          <w:lang w:val="de-CH"/>
        </w:rPr>
        <w:t>eiterbildungsverantwortliche</w:t>
      </w:r>
      <w:r w:rsidR="008166DF" w:rsidRPr="00900EB2">
        <w:rPr>
          <w:rFonts w:ascii="Arial" w:hAnsi="Arial" w:cs="Arial"/>
          <w:b/>
          <w:lang w:val="de-CH"/>
        </w:rPr>
        <w:t>n</w:t>
      </w:r>
      <w:r w:rsidR="007E4E7F" w:rsidRPr="00900EB2">
        <w:rPr>
          <w:rFonts w:ascii="Arial" w:hAnsi="Arial" w:cs="Arial"/>
          <w:b/>
          <w:lang w:val="de-CH"/>
        </w:rPr>
        <w:t xml:space="preserve"> Leiter*</w:t>
      </w:r>
      <w:r w:rsidR="00746CC0">
        <w:rPr>
          <w:rFonts w:ascii="Arial" w:hAnsi="Arial" w:cs="Arial"/>
          <w:b/>
          <w:lang w:val="de-CH"/>
        </w:rPr>
        <w:t xml:space="preserve"> </w:t>
      </w:r>
      <w:r w:rsidR="007E4E7F" w:rsidRPr="00900EB2">
        <w:rPr>
          <w:rFonts w:ascii="Arial" w:hAnsi="Arial" w:cs="Arial"/>
          <w:b/>
          <w:lang w:val="de-CH"/>
        </w:rPr>
        <w:t>(</w:t>
      </w:r>
      <w:r w:rsidR="00B74A3E" w:rsidRPr="00900EB2">
        <w:rPr>
          <w:rFonts w:ascii="Arial" w:hAnsi="Arial" w:cs="Arial"/>
          <w:b/>
          <w:lang w:val="de-CH"/>
        </w:rPr>
        <w:t>*</w:t>
      </w:r>
      <w:r w:rsidR="007E4E7F" w:rsidRPr="00900EB2">
        <w:rPr>
          <w:rFonts w:ascii="Arial" w:hAnsi="Arial" w:cs="Arial"/>
          <w:b/>
          <w:lang w:val="de-CH"/>
        </w:rPr>
        <w:t>CA etc</w:t>
      </w:r>
      <w:r w:rsidR="00B74A3E" w:rsidRPr="00900EB2">
        <w:rPr>
          <w:rFonts w:ascii="Arial" w:hAnsi="Arial" w:cs="Arial"/>
          <w:b/>
          <w:lang w:val="de-CH"/>
        </w:rPr>
        <w:t>.</w:t>
      </w:r>
      <w:r w:rsidR="007E4E7F" w:rsidRPr="00900EB2">
        <w:rPr>
          <w:rFonts w:ascii="Arial" w:hAnsi="Arial" w:cs="Arial"/>
          <w:b/>
          <w:lang w:val="de-CH"/>
        </w:rPr>
        <w:t>)</w:t>
      </w:r>
    </w:p>
    <w:p w:rsidR="007E4E7F" w:rsidRPr="00957E95" w:rsidRDefault="0079381B" w:rsidP="00957E95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t xml:space="preserve">Bitte füllen Sie diesen Fragebogen nur aus, wenn Ihre Weiterbildungsstätte </w:t>
      </w:r>
      <w:r w:rsidR="00746CC0">
        <w:rPr>
          <w:rFonts w:ascii="Arial" w:hAnsi="Arial" w:cs="Arial"/>
          <w:lang w:val="de-CH"/>
        </w:rPr>
        <w:t xml:space="preserve">für den </w:t>
      </w:r>
      <w:r>
        <w:rPr>
          <w:rFonts w:ascii="Arial" w:hAnsi="Arial" w:cs="Arial"/>
          <w:lang w:val="de-CH"/>
        </w:rPr>
        <w:t xml:space="preserve">Schwerpunkt </w:t>
      </w:r>
      <w:r w:rsidR="00957E95" w:rsidRPr="00957E95">
        <w:rPr>
          <w:rFonts w:ascii="Arial" w:hAnsi="Arial" w:cs="Arial"/>
          <w:lang w:val="de-CH"/>
        </w:rPr>
        <w:t>Psychiatrie und Psychotherapie der Abhängigkeitserkrankungen</w:t>
      </w:r>
      <w:r w:rsidR="00957E95"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lang w:val="de-CH"/>
        </w:rPr>
        <w:t>anerkannt ist!</w:t>
      </w:r>
    </w:p>
    <w:p w:rsidR="00746CC0" w:rsidRPr="00746CC0" w:rsidRDefault="007E4E7F" w:rsidP="00C24A74">
      <w:pPr>
        <w:rPr>
          <w:rFonts w:ascii="Arial" w:hAnsi="Arial" w:cs="Arial"/>
          <w:sz w:val="16"/>
          <w:szCs w:val="16"/>
          <w:lang w:val="de-CH"/>
        </w:rPr>
      </w:pPr>
      <w:r w:rsidRPr="00746CC0">
        <w:rPr>
          <w:rFonts w:ascii="Arial" w:hAnsi="Arial" w:cs="Arial"/>
          <w:sz w:val="16"/>
          <w:szCs w:val="16"/>
          <w:lang w:val="de-CH"/>
        </w:rPr>
        <w:t>* Alle Bezeichnungen gelten für beide Geschlechter</w:t>
      </w:r>
    </w:p>
    <w:p w:rsidR="00746CC0" w:rsidRDefault="00746CC0" w:rsidP="00C24A74">
      <w:pPr>
        <w:rPr>
          <w:rFonts w:ascii="Arial" w:hAnsi="Arial" w:cs="Arial"/>
          <w:lang w:val="de-CH"/>
        </w:rPr>
      </w:pPr>
    </w:p>
    <w:p w:rsidR="00C24A74" w:rsidRPr="00900EB2" w:rsidRDefault="00C24A74" w:rsidP="00C24A74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Name der Weiterbildungsstätte (WBS)</w:t>
      </w:r>
    </w:p>
    <w:bookmarkStart w:id="0" w:name="Text1"/>
    <w:p w:rsidR="00C24A74" w:rsidRPr="00900EB2" w:rsidRDefault="00C24A74" w:rsidP="00C24A74">
      <w:pPr>
        <w:tabs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0"/>
    </w:p>
    <w:p w:rsidR="008757E0" w:rsidRDefault="008757E0" w:rsidP="00C24A74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</w:p>
    <w:p w:rsidR="00C24A74" w:rsidRPr="00900EB2" w:rsidRDefault="00C24A74" w:rsidP="00C24A74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Aktuelle Einteilung WBS:</w:t>
      </w:r>
      <w:bookmarkStart w:id="1" w:name="Text2"/>
      <w:r w:rsidRPr="00900EB2"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1"/>
    </w:p>
    <w:p w:rsidR="00C24A74" w:rsidRPr="00900EB2" w:rsidRDefault="00C24A74" w:rsidP="00C24A74">
      <w:pPr>
        <w:tabs>
          <w:tab w:val="left" w:pos="6480"/>
        </w:tabs>
        <w:rPr>
          <w:rFonts w:ascii="Arial" w:hAnsi="Arial" w:cs="Arial"/>
          <w:lang w:val="de-CH"/>
        </w:rPr>
      </w:pPr>
    </w:p>
    <w:p w:rsidR="00C24A74" w:rsidRPr="00900EB2" w:rsidRDefault="00C24A74" w:rsidP="00C24A74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Weiterbildungsverantwortliche</w:t>
      </w:r>
    </w:p>
    <w:p w:rsidR="00C24A74" w:rsidRPr="00900EB2" w:rsidRDefault="00C24A74" w:rsidP="008757E0">
      <w:pPr>
        <w:tabs>
          <w:tab w:val="left" w:pos="6804"/>
        </w:tabs>
        <w:ind w:left="6804" w:hanging="6804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des Chefarztes (CA) oder des Weiterbildungsverantwortlichen</w:t>
      </w:r>
      <w:r w:rsidR="00746CC0">
        <w:rPr>
          <w:rFonts w:ascii="Arial" w:hAnsi="Arial" w:cs="Arial"/>
          <w:lang w:val="de-CH"/>
        </w:rPr>
        <w:t>:</w:t>
      </w:r>
      <w:r w:rsidR="008757E0">
        <w:rPr>
          <w:rFonts w:ascii="Arial" w:hAnsi="Arial" w:cs="Arial"/>
          <w:lang w:val="de-CH"/>
        </w:rPr>
        <w:tab/>
      </w:r>
      <w:r w:rsidR="00746CC0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746CC0">
        <w:rPr>
          <w:rFonts w:ascii="Arial" w:hAnsi="Arial" w:cs="Arial"/>
          <w:lang w:val="de-CH"/>
        </w:rPr>
        <w:instrText xml:space="preserve"> FORMTEXT </w:instrText>
      </w:r>
      <w:r w:rsidR="00746CC0">
        <w:rPr>
          <w:rFonts w:ascii="Arial" w:hAnsi="Arial" w:cs="Arial"/>
          <w:lang w:val="de-CH"/>
        </w:rPr>
      </w:r>
      <w:r w:rsidR="00746CC0">
        <w:rPr>
          <w:rFonts w:ascii="Arial" w:hAnsi="Arial" w:cs="Arial"/>
          <w:lang w:val="de-CH"/>
        </w:rPr>
        <w:fldChar w:fldCharType="separate"/>
      </w:r>
      <w:r w:rsidR="00746CC0">
        <w:rPr>
          <w:rFonts w:ascii="Arial" w:hAnsi="Arial" w:cs="Arial"/>
          <w:noProof/>
          <w:lang w:val="de-CH"/>
        </w:rPr>
        <w:t> </w:t>
      </w:r>
      <w:r w:rsidR="00746CC0">
        <w:rPr>
          <w:rFonts w:ascii="Arial" w:hAnsi="Arial" w:cs="Arial"/>
          <w:noProof/>
          <w:lang w:val="de-CH"/>
        </w:rPr>
        <w:t> </w:t>
      </w:r>
      <w:r w:rsidR="00746CC0">
        <w:rPr>
          <w:rFonts w:ascii="Arial" w:hAnsi="Arial" w:cs="Arial"/>
          <w:noProof/>
          <w:lang w:val="de-CH"/>
        </w:rPr>
        <w:t> </w:t>
      </w:r>
      <w:r w:rsidR="00746CC0">
        <w:rPr>
          <w:rFonts w:ascii="Arial" w:hAnsi="Arial" w:cs="Arial"/>
          <w:noProof/>
          <w:lang w:val="de-CH"/>
        </w:rPr>
        <w:t> </w:t>
      </w:r>
      <w:r w:rsidR="00746CC0">
        <w:rPr>
          <w:rFonts w:ascii="Arial" w:hAnsi="Arial" w:cs="Arial"/>
          <w:noProof/>
          <w:lang w:val="de-CH"/>
        </w:rPr>
        <w:t> </w:t>
      </w:r>
      <w:r w:rsidR="00746CC0">
        <w:rPr>
          <w:rFonts w:ascii="Arial" w:hAnsi="Arial" w:cs="Arial"/>
          <w:lang w:val="de-CH"/>
        </w:rPr>
        <w:fldChar w:fldCharType="end"/>
      </w:r>
      <w:bookmarkEnd w:id="2"/>
    </w:p>
    <w:p w:rsidR="00C24A74" w:rsidRPr="00900EB2" w:rsidRDefault="00C24A74" w:rsidP="00746CC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Verantwortlich seit</w:t>
      </w:r>
      <w:bookmarkStart w:id="3" w:name="Text4"/>
      <w:r w:rsidR="00746CC0"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3"/>
      <w:r w:rsidRPr="00900EB2">
        <w:rPr>
          <w:rFonts w:ascii="Arial" w:hAnsi="Arial" w:cs="Arial"/>
          <w:lang w:val="de-CH"/>
        </w:rPr>
        <w:tab/>
        <w:t xml:space="preserve">Anstellungsgrad </w:t>
      </w:r>
      <w:bookmarkStart w:id="4" w:name="Text5"/>
      <w:r w:rsidRPr="00900EB2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4"/>
      <w:r w:rsidRPr="00900EB2">
        <w:rPr>
          <w:rFonts w:ascii="Arial" w:hAnsi="Arial" w:cs="Arial"/>
          <w:lang w:val="de-CH"/>
        </w:rPr>
        <w:t xml:space="preserve">% </w:t>
      </w:r>
    </w:p>
    <w:p w:rsidR="00C24A74" w:rsidRDefault="00C24A74" w:rsidP="00746CC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Stellvertreter</w:t>
      </w:r>
      <w:r w:rsidR="00746CC0"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5"/>
      <w:r w:rsidRPr="00900EB2">
        <w:rPr>
          <w:rStyle w:val="Kommentarzeichen"/>
          <w:rFonts w:ascii="Arial" w:hAnsi="Arial" w:cs="Arial"/>
          <w:sz w:val="22"/>
          <w:szCs w:val="22"/>
        </w:rPr>
        <w:tab/>
      </w:r>
      <w:r w:rsidRPr="00900EB2">
        <w:rPr>
          <w:rFonts w:ascii="Arial" w:hAnsi="Arial" w:cs="Arial"/>
          <w:lang w:val="de-CH"/>
        </w:rPr>
        <w:t xml:space="preserve">Anstellungsgrad </w:t>
      </w:r>
      <w:bookmarkStart w:id="6" w:name="Text7"/>
      <w:r w:rsidRPr="00900EB2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6"/>
      <w:r w:rsidRPr="00900EB2">
        <w:rPr>
          <w:rFonts w:ascii="Arial" w:hAnsi="Arial" w:cs="Arial"/>
          <w:lang w:val="de-CH"/>
        </w:rPr>
        <w:t xml:space="preserve"> %</w:t>
      </w:r>
    </w:p>
    <w:p w:rsidR="00B822B2" w:rsidRDefault="00B822B2" w:rsidP="00746CC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</w:p>
    <w:p w:rsidR="00347E64" w:rsidRDefault="00B822B2" w:rsidP="00CC487A">
      <w:pPr>
        <w:tabs>
          <w:tab w:val="left" w:pos="720"/>
          <w:tab w:val="left" w:pos="723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Leiter mit Lehrtätigkeit (Universität, postgradualer Unterricht, Weiterbildungs</w:t>
      </w:r>
      <w:r w:rsidR="00E530B8">
        <w:rPr>
          <w:rFonts w:ascii="Arial" w:hAnsi="Arial" w:cs="Arial"/>
          <w:lang w:val="de-CH"/>
        </w:rPr>
        <w:t>- und Fortbildungskurse</w:t>
      </w:r>
      <w:r>
        <w:rPr>
          <w:rFonts w:ascii="Arial" w:hAnsi="Arial" w:cs="Arial"/>
          <w:lang w:val="de-CH"/>
        </w:rPr>
        <w:t>)?</w:t>
      </w:r>
    </w:p>
    <w:p w:rsidR="00B822B2" w:rsidRPr="00D211BF" w:rsidRDefault="00B822B2" w:rsidP="00347E64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 w:rsidR="00347E64"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B822B2" w:rsidRDefault="00B822B2" w:rsidP="00347E64">
      <w:pPr>
        <w:tabs>
          <w:tab w:val="left" w:pos="720"/>
          <w:tab w:val="left" w:pos="1980"/>
          <w:tab w:val="left" w:pos="6480"/>
          <w:tab w:val="left" w:pos="7230"/>
        </w:tabs>
        <w:rPr>
          <w:rFonts w:ascii="Arial" w:hAnsi="Arial" w:cs="Arial"/>
          <w:lang w:val="de-CH"/>
        </w:rPr>
      </w:pPr>
    </w:p>
    <w:p w:rsidR="00347E64" w:rsidRDefault="00B822B2" w:rsidP="00347E64">
      <w:pPr>
        <w:tabs>
          <w:tab w:val="left" w:pos="720"/>
          <w:tab w:val="left" w:pos="723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hältnis Weiterzubildende/Kaderärzte (exkl. Leiter) unter 2,5:1</w:t>
      </w:r>
    </w:p>
    <w:p w:rsidR="00B822B2" w:rsidRPr="00D211BF" w:rsidRDefault="00B822B2" w:rsidP="00347E64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B822B2" w:rsidRDefault="00B822B2" w:rsidP="00746CC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</w:p>
    <w:p w:rsidR="001C2C40" w:rsidRPr="001C2C40" w:rsidRDefault="00B822B2" w:rsidP="00C7517D">
      <w:pPr>
        <w:tabs>
          <w:tab w:val="left" w:pos="6480"/>
        </w:tabs>
        <w:ind w:right="-307"/>
        <w:rPr>
          <w:rFonts w:ascii="Arial" w:hAnsi="Arial" w:cs="Arial"/>
          <w:b/>
          <w:lang w:val="de-CH"/>
        </w:rPr>
      </w:pPr>
      <w:r w:rsidRPr="001C2C40">
        <w:rPr>
          <w:rFonts w:ascii="Arial" w:hAnsi="Arial" w:cs="Arial"/>
          <w:b/>
          <w:lang w:val="de-CH"/>
        </w:rPr>
        <w:t>Externer Supervisor</w:t>
      </w:r>
      <w:r w:rsidR="00192C81" w:rsidRPr="001C2C40">
        <w:rPr>
          <w:rFonts w:ascii="Arial" w:hAnsi="Arial" w:cs="Arial"/>
          <w:b/>
          <w:lang w:val="de-CH"/>
        </w:rPr>
        <w:t xml:space="preserve"> mit </w:t>
      </w:r>
      <w:r w:rsidR="00192C81" w:rsidRPr="001C2C40">
        <w:rPr>
          <w:rFonts w:ascii="Arial" w:hAnsi="Arial" w:cs="Arial"/>
          <w:b/>
          <w:color w:val="000000"/>
          <w:lang w:val="de-CH" w:eastAsia="de-CH"/>
        </w:rPr>
        <w:t xml:space="preserve">Schwerpunkt </w:t>
      </w:r>
      <w:r w:rsidR="001C2C40" w:rsidRPr="001C2C40">
        <w:rPr>
          <w:rFonts w:ascii="Arial" w:hAnsi="Arial" w:cs="Arial"/>
          <w:b/>
          <w:lang w:val="de-CH"/>
        </w:rPr>
        <w:t>Psychiatrie und Psychotherapie der Abhängigkeitserkrankungen</w:t>
      </w:r>
    </w:p>
    <w:p w:rsidR="00B822B2" w:rsidRDefault="00B822B2" w:rsidP="001C2C40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</w:p>
    <w:p w:rsidR="00D54E3C" w:rsidRPr="00D211BF" w:rsidRDefault="00D54E3C" w:rsidP="00C7517D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Gewährt mindestens 10 Supervisionsstunden pro Jahr</w:t>
      </w:r>
      <w:r w:rsidR="00C7517D"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347E64" w:rsidRDefault="00347E64" w:rsidP="00D211BF">
      <w:pPr>
        <w:rPr>
          <w:rFonts w:ascii="Arial" w:hAnsi="Arial" w:cs="Arial"/>
          <w:color w:val="000000"/>
          <w:lang w:val="de-CH" w:eastAsia="de-CH"/>
        </w:rPr>
      </w:pPr>
    </w:p>
    <w:p w:rsidR="00EE64E4" w:rsidRDefault="00EE64E4" w:rsidP="00052597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Setting Ihrer Institution?</w:t>
      </w:r>
      <w:r w:rsidR="00052597"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</w:t>
      </w:r>
      <w:r w:rsidR="00CE306E">
        <w:rPr>
          <w:rFonts w:ascii="Arial" w:hAnsi="Arial" w:cs="Arial"/>
          <w:color w:val="000000"/>
          <w:lang w:val="de-CH" w:eastAsia="de-CH"/>
        </w:rPr>
        <w:t>a</w:t>
      </w:r>
      <w:r>
        <w:rPr>
          <w:rFonts w:ascii="Arial" w:hAnsi="Arial" w:cs="Arial"/>
          <w:color w:val="000000"/>
          <w:lang w:val="de-CH" w:eastAsia="de-CH"/>
        </w:rPr>
        <w:t>mbulant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</w:t>
      </w:r>
      <w:r w:rsidR="00CE306E">
        <w:rPr>
          <w:rFonts w:ascii="Arial" w:hAnsi="Arial" w:cs="Arial"/>
          <w:color w:val="000000"/>
          <w:lang w:val="de-CH" w:eastAsia="de-CH"/>
        </w:rPr>
        <w:t>s</w:t>
      </w:r>
      <w:r>
        <w:rPr>
          <w:rFonts w:ascii="Arial" w:hAnsi="Arial" w:cs="Arial"/>
          <w:color w:val="000000"/>
          <w:lang w:val="de-CH" w:eastAsia="de-CH"/>
        </w:rPr>
        <w:t>tationär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</w:t>
      </w:r>
      <w:r w:rsidR="00CE306E">
        <w:rPr>
          <w:rFonts w:ascii="Arial" w:hAnsi="Arial" w:cs="Arial"/>
          <w:color w:val="000000"/>
          <w:lang w:val="de-CH" w:eastAsia="de-CH"/>
        </w:rPr>
        <w:t>a</w:t>
      </w:r>
      <w:r>
        <w:rPr>
          <w:rFonts w:ascii="Arial" w:hAnsi="Arial" w:cs="Arial"/>
          <w:color w:val="000000"/>
          <w:lang w:val="de-CH" w:eastAsia="de-CH"/>
        </w:rPr>
        <w:t xml:space="preserve">mbulant und </w:t>
      </w:r>
      <w:r w:rsidR="00CE306E">
        <w:rPr>
          <w:rFonts w:ascii="Arial" w:hAnsi="Arial" w:cs="Arial"/>
          <w:color w:val="000000"/>
          <w:lang w:val="de-CH" w:eastAsia="de-CH"/>
        </w:rPr>
        <w:t>s</w:t>
      </w:r>
      <w:r>
        <w:rPr>
          <w:rFonts w:ascii="Arial" w:hAnsi="Arial" w:cs="Arial"/>
          <w:color w:val="000000"/>
          <w:lang w:val="de-CH" w:eastAsia="de-CH"/>
        </w:rPr>
        <w:t>tationär</w:t>
      </w:r>
    </w:p>
    <w:p w:rsidR="00EE64E4" w:rsidRDefault="00EE64E4" w:rsidP="00D211BF">
      <w:pPr>
        <w:rPr>
          <w:rFonts w:ascii="Arial" w:hAnsi="Arial" w:cs="Arial"/>
          <w:color w:val="000000"/>
          <w:lang w:val="de-CH" w:eastAsia="de-CH"/>
        </w:rPr>
      </w:pPr>
    </w:p>
    <w:p w:rsidR="00D211BF" w:rsidRPr="00D211BF" w:rsidRDefault="00D211BF" w:rsidP="00D211BF">
      <w:pPr>
        <w:rPr>
          <w:rFonts w:ascii="Arial" w:hAnsi="Arial" w:cs="Arial"/>
          <w:color w:val="000000"/>
          <w:lang w:val="de-CH" w:eastAsia="de-CH"/>
        </w:rPr>
      </w:pPr>
      <w:r w:rsidRPr="00D211BF">
        <w:rPr>
          <w:rFonts w:ascii="Arial" w:hAnsi="Arial" w:cs="Arial"/>
          <w:color w:val="000000"/>
          <w:lang w:val="de-CH" w:eastAsia="de-CH"/>
        </w:rPr>
        <w:t xml:space="preserve">Gewährt Ihre Institution </w:t>
      </w:r>
      <w:r w:rsidR="0072312A">
        <w:rPr>
          <w:rFonts w:ascii="Arial" w:hAnsi="Arial" w:cs="Arial"/>
          <w:color w:val="000000"/>
          <w:lang w:val="de-CH" w:eastAsia="de-CH"/>
        </w:rPr>
        <w:t>i</w:t>
      </w:r>
      <w:r w:rsidRPr="00D211BF">
        <w:rPr>
          <w:rFonts w:ascii="Arial" w:hAnsi="Arial" w:cs="Arial"/>
          <w:color w:val="000000"/>
          <w:lang w:val="de-CH" w:eastAsia="de-CH"/>
        </w:rPr>
        <w:t>nterdisziplinäre Diagnostik, Behandlung, Beratung und Betreuung?</w:t>
      </w:r>
    </w:p>
    <w:bookmarkStart w:id="7" w:name="_GoBack"/>
    <w:p w:rsidR="00D211BF" w:rsidRPr="00D211BF" w:rsidRDefault="00D211BF" w:rsidP="00D211BF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bookmarkEnd w:id="8"/>
      <w:bookmarkEnd w:id="7"/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bookmarkEnd w:id="9"/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D211BF" w:rsidRPr="00D211BF" w:rsidRDefault="00D211BF" w:rsidP="00D211BF">
      <w:pPr>
        <w:rPr>
          <w:rFonts w:ascii="Arial" w:hAnsi="Arial" w:cs="Arial"/>
          <w:color w:val="000000"/>
          <w:lang w:val="de-CH" w:eastAsia="de-CH"/>
        </w:rPr>
      </w:pPr>
    </w:p>
    <w:p w:rsidR="00D211BF" w:rsidRPr="00D211BF" w:rsidRDefault="00D211BF" w:rsidP="00D211BF">
      <w:pPr>
        <w:rPr>
          <w:rFonts w:ascii="Arial" w:hAnsi="Arial" w:cs="Arial"/>
          <w:color w:val="000000"/>
          <w:lang w:val="de-CH" w:eastAsia="de-CH"/>
        </w:rPr>
      </w:pPr>
      <w:r w:rsidRPr="00D211BF">
        <w:rPr>
          <w:rFonts w:ascii="Arial" w:hAnsi="Arial" w:cs="Arial"/>
          <w:color w:val="000000"/>
          <w:lang w:val="de-CH" w:eastAsia="de-CH"/>
        </w:rPr>
        <w:t xml:space="preserve">Bieten Sie einen Konsiliar- und Liaisondienst </w:t>
      </w:r>
      <w:r w:rsidR="001C2C40">
        <w:rPr>
          <w:rFonts w:ascii="Arial" w:hAnsi="Arial" w:cs="Arial"/>
          <w:color w:val="000000"/>
          <w:lang w:val="de-CH" w:eastAsia="de-CH"/>
        </w:rPr>
        <w:t xml:space="preserve">für </w:t>
      </w:r>
      <w:r w:rsidR="00957E95">
        <w:rPr>
          <w:rFonts w:ascii="Arial" w:hAnsi="Arial" w:cs="Arial"/>
          <w:color w:val="000000"/>
          <w:lang w:val="de-CH" w:eastAsia="de-CH"/>
        </w:rPr>
        <w:t xml:space="preserve">Patienten mit komorbider </w:t>
      </w:r>
      <w:r w:rsidR="001C2C40">
        <w:rPr>
          <w:rFonts w:ascii="Arial" w:hAnsi="Arial" w:cs="Arial"/>
          <w:color w:val="000000"/>
          <w:lang w:val="de-CH" w:eastAsia="de-CH"/>
        </w:rPr>
        <w:t xml:space="preserve">Abhängigkeitserkrankungen </w:t>
      </w:r>
      <w:r w:rsidRPr="00D211BF">
        <w:rPr>
          <w:rFonts w:ascii="Arial" w:hAnsi="Arial" w:cs="Arial"/>
          <w:color w:val="000000"/>
          <w:lang w:val="de-CH" w:eastAsia="de-CH"/>
        </w:rPr>
        <w:t>für Spitäler oder Heime</w:t>
      </w:r>
      <w:r w:rsidR="00957E95">
        <w:rPr>
          <w:rFonts w:ascii="Arial" w:hAnsi="Arial" w:cs="Arial"/>
          <w:color w:val="000000"/>
          <w:lang w:val="de-CH" w:eastAsia="de-CH"/>
        </w:rPr>
        <w:t xml:space="preserve"> an</w:t>
      </w:r>
      <w:r w:rsidRPr="00D211BF">
        <w:rPr>
          <w:rFonts w:ascii="Arial" w:hAnsi="Arial" w:cs="Arial"/>
          <w:color w:val="000000"/>
          <w:lang w:val="de-CH" w:eastAsia="de-CH"/>
        </w:rPr>
        <w:t>?</w:t>
      </w:r>
    </w:p>
    <w:p w:rsidR="00D211BF" w:rsidRDefault="00D211BF" w:rsidP="00D211BF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B822B2" w:rsidRDefault="00B822B2" w:rsidP="00D211BF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B822B2" w:rsidRDefault="00B822B2" w:rsidP="00D211BF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 xml:space="preserve">Führen Sie eine </w:t>
      </w:r>
      <w:r w:rsidR="00957E95">
        <w:rPr>
          <w:rFonts w:ascii="Arial" w:hAnsi="Arial" w:cs="Arial"/>
          <w:color w:val="000000"/>
          <w:lang w:val="de-CH" w:eastAsia="de-CH"/>
        </w:rPr>
        <w:t>suchtmedizinische</w:t>
      </w:r>
      <w:r>
        <w:rPr>
          <w:rFonts w:ascii="Arial" w:hAnsi="Arial" w:cs="Arial"/>
          <w:color w:val="000000"/>
          <w:lang w:val="de-CH" w:eastAsia="de-CH"/>
        </w:rPr>
        <w:t xml:space="preserve"> Tagesklinik?</w:t>
      </w:r>
    </w:p>
    <w:p w:rsidR="00B822B2" w:rsidRDefault="00B822B2" w:rsidP="00B822B2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B822B2" w:rsidRDefault="00B822B2" w:rsidP="00D211BF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B822B2" w:rsidRPr="00D211BF" w:rsidRDefault="00957E95" w:rsidP="00D211BF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 xml:space="preserve">Bieten Sie </w:t>
      </w:r>
      <w:r w:rsidR="00D54E3C">
        <w:rPr>
          <w:rFonts w:ascii="Arial" w:hAnsi="Arial" w:cs="Arial"/>
          <w:color w:val="000000"/>
          <w:lang w:val="de-CH" w:eastAsia="de-CH"/>
        </w:rPr>
        <w:t>medikamentöse Substitutionen</w:t>
      </w:r>
      <w:r>
        <w:rPr>
          <w:rFonts w:ascii="Arial" w:hAnsi="Arial" w:cs="Arial"/>
          <w:color w:val="000000"/>
          <w:lang w:val="de-CH" w:eastAsia="de-CH"/>
        </w:rPr>
        <w:t xml:space="preserve"> an</w:t>
      </w:r>
      <w:r w:rsidR="00B822B2">
        <w:rPr>
          <w:rFonts w:ascii="Arial" w:hAnsi="Arial" w:cs="Arial"/>
          <w:color w:val="000000"/>
          <w:lang w:val="de-CH" w:eastAsia="de-CH"/>
        </w:rPr>
        <w:t>?</w:t>
      </w:r>
    </w:p>
    <w:p w:rsidR="00B822B2" w:rsidRDefault="00B822B2" w:rsidP="00B822B2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D211BF" w:rsidRPr="00D211BF" w:rsidRDefault="00D211BF" w:rsidP="00D211BF">
      <w:pPr>
        <w:rPr>
          <w:rFonts w:ascii="Arial" w:hAnsi="Arial" w:cs="Arial"/>
          <w:color w:val="000000"/>
          <w:lang w:val="de-CH" w:eastAsia="de-CH"/>
        </w:rPr>
      </w:pPr>
    </w:p>
    <w:p w:rsidR="00D211BF" w:rsidRPr="00D211BF" w:rsidRDefault="00D211BF" w:rsidP="00D211BF">
      <w:pPr>
        <w:rPr>
          <w:rFonts w:ascii="Arial" w:hAnsi="Arial" w:cs="Arial"/>
          <w:color w:val="000000"/>
          <w:lang w:val="de-CH" w:eastAsia="de-CH"/>
        </w:rPr>
      </w:pPr>
      <w:r w:rsidRPr="00D211BF">
        <w:rPr>
          <w:rFonts w:ascii="Arial" w:hAnsi="Arial" w:cs="Arial"/>
          <w:color w:val="000000"/>
          <w:lang w:val="de-CH" w:eastAsia="de-CH"/>
        </w:rPr>
        <w:t xml:space="preserve">Bieten Sie eine </w:t>
      </w:r>
      <w:r w:rsidR="00CE306E">
        <w:rPr>
          <w:rFonts w:ascii="Arial" w:hAnsi="Arial" w:cs="Arial"/>
          <w:color w:val="000000"/>
          <w:lang w:val="de-CH" w:eastAsia="de-CH"/>
        </w:rPr>
        <w:t>i</w:t>
      </w:r>
      <w:r w:rsidRPr="00D211BF">
        <w:rPr>
          <w:rFonts w:ascii="Arial" w:hAnsi="Arial" w:cs="Arial"/>
          <w:color w:val="000000"/>
          <w:lang w:val="de-CH" w:eastAsia="de-CH"/>
        </w:rPr>
        <w:t>nterne fachspezifische Weiterbildung (2 Std. pro Woche) an?</w:t>
      </w:r>
    </w:p>
    <w:p w:rsidR="00D211BF" w:rsidRDefault="00D211BF" w:rsidP="00B822B2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192C81" w:rsidRPr="00D211BF" w:rsidRDefault="00192C81" w:rsidP="00B822B2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D211BF" w:rsidRPr="00D211BF" w:rsidRDefault="00D211BF" w:rsidP="00D211BF">
      <w:pPr>
        <w:rPr>
          <w:rFonts w:ascii="Arial" w:hAnsi="Arial" w:cs="Arial"/>
          <w:color w:val="000000"/>
          <w:lang w:val="de-CH" w:eastAsia="de-CH"/>
        </w:rPr>
      </w:pPr>
      <w:r w:rsidRPr="00D211BF">
        <w:rPr>
          <w:rFonts w:ascii="Arial" w:hAnsi="Arial" w:cs="Arial"/>
          <w:color w:val="000000"/>
          <w:lang w:val="de-CH" w:eastAsia="de-CH"/>
        </w:rPr>
        <w:t>Gewährt Ihre Institution den Kandidaten den Besuch externer Veranstaltungen, insbesondere des S</w:t>
      </w:r>
      <w:r w:rsidR="00957E95">
        <w:rPr>
          <w:rFonts w:ascii="Arial" w:hAnsi="Arial" w:cs="Arial"/>
          <w:color w:val="000000"/>
          <w:lang w:val="de-CH" w:eastAsia="de-CH"/>
        </w:rPr>
        <w:t>SAM</w:t>
      </w:r>
      <w:r w:rsidRPr="00D211BF">
        <w:rPr>
          <w:rFonts w:ascii="Arial" w:hAnsi="Arial" w:cs="Arial"/>
          <w:color w:val="000000"/>
          <w:lang w:val="de-CH" w:eastAsia="de-CH"/>
        </w:rPr>
        <w:t xml:space="preserve">-Weiterbildungskurses zur Erreichung des Schwerpunktes? </w:t>
      </w:r>
    </w:p>
    <w:p w:rsidR="00B822B2" w:rsidRDefault="00D211BF" w:rsidP="00B822B2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9B2EB9">
        <w:rPr>
          <w:rFonts w:ascii="Arial" w:hAnsi="Arial" w:cs="Arial"/>
          <w:color w:val="000000"/>
          <w:lang w:val="de-CH" w:eastAsia="de-CH"/>
        </w:rPr>
      </w:r>
      <w:r w:rsidR="009B2EB9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  <w:r w:rsidR="00957E95">
        <w:rPr>
          <w:rFonts w:ascii="Arial" w:hAnsi="Arial" w:cs="Arial"/>
          <w:color w:val="000000"/>
          <w:lang w:val="de-CH" w:eastAsia="de-CH"/>
        </w:rPr>
        <w:br/>
      </w:r>
    </w:p>
    <w:p w:rsidR="0079381B" w:rsidRPr="00B822B2" w:rsidRDefault="0079381B" w:rsidP="00B822B2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79381B">
        <w:rPr>
          <w:rFonts w:ascii="Arial" w:hAnsi="Arial" w:cs="Arial"/>
          <w:sz w:val="16"/>
          <w:szCs w:val="16"/>
        </w:rPr>
        <w:t>Kurmann</w:t>
      </w:r>
      <w:r w:rsidR="00052597">
        <w:rPr>
          <w:rFonts w:ascii="Arial" w:hAnsi="Arial" w:cs="Arial"/>
          <w:sz w:val="16"/>
          <w:szCs w:val="16"/>
        </w:rPr>
        <w:t>/Aeschbach, 22.3.2018</w:t>
      </w:r>
    </w:p>
    <w:sectPr w:rsidR="0079381B" w:rsidRPr="00B822B2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B9" w:rsidRDefault="009B2EB9">
      <w:r>
        <w:separator/>
      </w:r>
    </w:p>
  </w:endnote>
  <w:endnote w:type="continuationSeparator" w:id="0">
    <w:p w:rsidR="009B2EB9" w:rsidRDefault="009B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98" w:rsidRPr="00514C98" w:rsidRDefault="00514C98" w:rsidP="00514C98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:rsidR="00CC487A" w:rsidRPr="00514C98" w:rsidRDefault="00514C98" w:rsidP="00514C98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B9" w:rsidRDefault="009B2EB9">
      <w:r>
        <w:separator/>
      </w:r>
    </w:p>
  </w:footnote>
  <w:footnote w:type="continuationSeparator" w:id="0">
    <w:p w:rsidR="009B2EB9" w:rsidRDefault="009B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VF2DIZL0sIcGRJ+gjH5HjPYoRSjJTcs1qL+rCdhTLYYHscZ15KL9ykx7Fmy29b8Qh8tmbYNSYTDKqJSLyIsMA==" w:salt="SDfApNCquOJMyGvgebMbZ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95E"/>
    <w:rsid w:val="00041C97"/>
    <w:rsid w:val="000433D1"/>
    <w:rsid w:val="000449F2"/>
    <w:rsid w:val="00045330"/>
    <w:rsid w:val="00047D81"/>
    <w:rsid w:val="000518E9"/>
    <w:rsid w:val="00051A2F"/>
    <w:rsid w:val="00052597"/>
    <w:rsid w:val="00052C38"/>
    <w:rsid w:val="0005731C"/>
    <w:rsid w:val="00057411"/>
    <w:rsid w:val="00057ED9"/>
    <w:rsid w:val="00062CA2"/>
    <w:rsid w:val="000660DE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399D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3F06"/>
    <w:rsid w:val="00185510"/>
    <w:rsid w:val="00185901"/>
    <w:rsid w:val="001907FB"/>
    <w:rsid w:val="00190E0F"/>
    <w:rsid w:val="00191114"/>
    <w:rsid w:val="0019148D"/>
    <w:rsid w:val="00191C3B"/>
    <w:rsid w:val="00192C81"/>
    <w:rsid w:val="00193EFD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526E"/>
    <w:rsid w:val="002123C2"/>
    <w:rsid w:val="00212AB4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C190B"/>
    <w:rsid w:val="002C1C8B"/>
    <w:rsid w:val="002C258C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73ED"/>
    <w:rsid w:val="003277D3"/>
    <w:rsid w:val="00331D7E"/>
    <w:rsid w:val="00337EF2"/>
    <w:rsid w:val="00340D99"/>
    <w:rsid w:val="00340EAB"/>
    <w:rsid w:val="0034307F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96CC5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E7720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4C98"/>
    <w:rsid w:val="00515646"/>
    <w:rsid w:val="00521AAB"/>
    <w:rsid w:val="00522C66"/>
    <w:rsid w:val="00523FF4"/>
    <w:rsid w:val="00532894"/>
    <w:rsid w:val="00533911"/>
    <w:rsid w:val="0053412C"/>
    <w:rsid w:val="00535B21"/>
    <w:rsid w:val="00541BFE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837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0FD5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312A"/>
    <w:rsid w:val="00725907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60B2"/>
    <w:rsid w:val="007B6425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55F3"/>
    <w:rsid w:val="00855793"/>
    <w:rsid w:val="00857108"/>
    <w:rsid w:val="008571EB"/>
    <w:rsid w:val="00860125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2EB9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5C7"/>
    <w:rsid w:val="00A419CC"/>
    <w:rsid w:val="00A44B03"/>
    <w:rsid w:val="00A463FB"/>
    <w:rsid w:val="00A5091E"/>
    <w:rsid w:val="00A542E7"/>
    <w:rsid w:val="00A54BC4"/>
    <w:rsid w:val="00A57E23"/>
    <w:rsid w:val="00A65448"/>
    <w:rsid w:val="00A66114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5193B"/>
    <w:rsid w:val="00B520EA"/>
    <w:rsid w:val="00B52B5B"/>
    <w:rsid w:val="00B5423B"/>
    <w:rsid w:val="00B54CD3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84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3A30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539D"/>
    <w:rsid w:val="00C15EEC"/>
    <w:rsid w:val="00C1704E"/>
    <w:rsid w:val="00C17CD0"/>
    <w:rsid w:val="00C201DB"/>
    <w:rsid w:val="00C2059F"/>
    <w:rsid w:val="00C20C9B"/>
    <w:rsid w:val="00C2140E"/>
    <w:rsid w:val="00C23B4B"/>
    <w:rsid w:val="00C23F0E"/>
    <w:rsid w:val="00C242E6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17D"/>
    <w:rsid w:val="00C7522F"/>
    <w:rsid w:val="00C7751F"/>
    <w:rsid w:val="00C77A65"/>
    <w:rsid w:val="00C82273"/>
    <w:rsid w:val="00C83BE5"/>
    <w:rsid w:val="00C867DF"/>
    <w:rsid w:val="00C90772"/>
    <w:rsid w:val="00C909DC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306E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E3C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45ED"/>
    <w:rsid w:val="00D958C0"/>
    <w:rsid w:val="00DA23B4"/>
    <w:rsid w:val="00DA3AC2"/>
    <w:rsid w:val="00DA456D"/>
    <w:rsid w:val="00DA5A2F"/>
    <w:rsid w:val="00DA5AE3"/>
    <w:rsid w:val="00DA7823"/>
    <w:rsid w:val="00DA7CA2"/>
    <w:rsid w:val="00DB1980"/>
    <w:rsid w:val="00DB1CEF"/>
    <w:rsid w:val="00DB1F36"/>
    <w:rsid w:val="00DB211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201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4F3C"/>
    <w:rsid w:val="00E67423"/>
    <w:rsid w:val="00E703BE"/>
    <w:rsid w:val="00E721BC"/>
    <w:rsid w:val="00E727FC"/>
    <w:rsid w:val="00E73417"/>
    <w:rsid w:val="00E7391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27B3"/>
    <w:rsid w:val="00EE2D00"/>
    <w:rsid w:val="00EE35AB"/>
    <w:rsid w:val="00EE3BDB"/>
    <w:rsid w:val="00EE64E4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7F2D"/>
    <w:rsid w:val="00F20DD7"/>
    <w:rsid w:val="00F21963"/>
    <w:rsid w:val="00F2416E"/>
    <w:rsid w:val="00F24446"/>
    <w:rsid w:val="00F26E85"/>
    <w:rsid w:val="00F27798"/>
    <w:rsid w:val="00F30ECD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744656"/>
  <w15:docId w15:val="{29753076-7C9A-488A-8AD5-DD23098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B0E1-9014-4628-A496-B021CEA3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vor der Visitation</vt:lpstr>
    </vt:vector>
  </TitlesOfParts>
  <Company>Biaggi Consultin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Jungo Renate</cp:lastModifiedBy>
  <cp:revision>11</cp:revision>
  <cp:lastPrinted>2009-08-10T12:26:00Z</cp:lastPrinted>
  <dcterms:created xsi:type="dcterms:W3CDTF">2018-03-27T08:38:00Z</dcterms:created>
  <dcterms:modified xsi:type="dcterms:W3CDTF">2018-06-29T11:46:00Z</dcterms:modified>
</cp:coreProperties>
</file>